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BC33" w14:textId="77777777" w:rsidR="0021614A" w:rsidRPr="00EE194C" w:rsidRDefault="0021614A" w:rsidP="001D7573">
      <w:pPr>
        <w:spacing w:line="360" w:lineRule="auto"/>
        <w:rPr>
          <w:b/>
          <w:spacing w:val="30"/>
          <w:sz w:val="28"/>
          <w:lang w:val="pl-PL"/>
        </w:rPr>
      </w:pPr>
    </w:p>
    <w:p w14:paraId="1A85BE61" w14:textId="77777777" w:rsidR="008A2AD7" w:rsidRPr="00EE194C" w:rsidRDefault="00A8334D" w:rsidP="00A8334D">
      <w:pPr>
        <w:spacing w:line="360" w:lineRule="auto"/>
        <w:jc w:val="center"/>
        <w:rPr>
          <w:b/>
          <w:spacing w:val="30"/>
          <w:sz w:val="32"/>
          <w:lang w:val="pl-PL"/>
        </w:rPr>
      </w:pPr>
      <w:r w:rsidRPr="00EE194C">
        <w:rPr>
          <w:b/>
          <w:spacing w:val="30"/>
          <w:sz w:val="32"/>
          <w:lang w:val="pl-PL"/>
        </w:rPr>
        <w:t>ZAHTJEV</w:t>
      </w:r>
    </w:p>
    <w:p w14:paraId="17E55E84" w14:textId="77777777" w:rsidR="00A8334D" w:rsidRPr="00EE194C" w:rsidRDefault="00A8334D" w:rsidP="00A8334D">
      <w:pPr>
        <w:spacing w:line="360" w:lineRule="auto"/>
        <w:jc w:val="center"/>
        <w:rPr>
          <w:b/>
          <w:lang w:val="pl-PL"/>
        </w:rPr>
      </w:pPr>
      <w:r w:rsidRPr="00EE194C">
        <w:rPr>
          <w:b/>
          <w:lang w:val="pl-PL"/>
        </w:rPr>
        <w:t>za pribavljanje saglasnosti za zapošljavanje</w:t>
      </w:r>
      <w:r w:rsidR="00226963" w:rsidRPr="00EE194C">
        <w:rPr>
          <w:b/>
          <w:lang w:val="pl-PL"/>
        </w:rPr>
        <w:t xml:space="preserve"> </w:t>
      </w:r>
      <w:r w:rsidR="00226963" w:rsidRPr="00B5241B">
        <w:rPr>
          <w:b/>
          <w:u w:val="single"/>
          <w:lang w:val="pl-PL"/>
        </w:rPr>
        <w:t>akademskog</w:t>
      </w:r>
      <w:r w:rsidR="00226963" w:rsidRPr="00EE194C">
        <w:rPr>
          <w:b/>
          <w:lang w:val="pl-PL"/>
        </w:rPr>
        <w:t>/</w:t>
      </w:r>
      <w:r w:rsidR="00226963" w:rsidRPr="00B5241B">
        <w:rPr>
          <w:b/>
          <w:lang w:val="pl-PL"/>
        </w:rPr>
        <w:t>nenastavnog osoblja</w:t>
      </w:r>
    </w:p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2523"/>
        <w:gridCol w:w="992"/>
        <w:gridCol w:w="2126"/>
      </w:tblGrid>
      <w:tr w:rsidR="00A8334D" w:rsidRPr="00EE194C" w14:paraId="4233BC67" w14:textId="77777777" w:rsidTr="00D52FB4">
        <w:trPr>
          <w:trHeight w:val="95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567A82C" w14:textId="77777777" w:rsidR="00A8334D" w:rsidRPr="00EE194C" w:rsidRDefault="00A8334D" w:rsidP="00A8334D">
            <w:pPr>
              <w:rPr>
                <w:lang w:eastAsia="hr-BA"/>
              </w:rPr>
            </w:pPr>
            <w:proofErr w:type="spellStart"/>
            <w:r w:rsidRPr="00EE194C">
              <w:rPr>
                <w:lang w:eastAsia="hr-BA"/>
              </w:rPr>
              <w:t>Naziv</w:t>
            </w:r>
            <w:proofErr w:type="spellEnd"/>
            <w:r w:rsidRPr="00EE194C">
              <w:rPr>
                <w:lang w:eastAsia="hr-BA"/>
              </w:rPr>
              <w:t xml:space="preserve"> </w:t>
            </w:r>
            <w:proofErr w:type="spellStart"/>
            <w:r w:rsidRPr="00EE194C">
              <w:rPr>
                <w:lang w:eastAsia="hr-BA"/>
              </w:rPr>
              <w:t>radnog</w:t>
            </w:r>
            <w:proofErr w:type="spellEnd"/>
            <w:r w:rsidRPr="00EE194C">
              <w:rPr>
                <w:lang w:eastAsia="hr-BA"/>
              </w:rPr>
              <w:t xml:space="preserve"> </w:t>
            </w:r>
            <w:proofErr w:type="spellStart"/>
            <w:r w:rsidRPr="00EE194C">
              <w:rPr>
                <w:lang w:eastAsia="hr-BA"/>
              </w:rPr>
              <w:t>mjesta</w:t>
            </w:r>
            <w:proofErr w:type="spellEnd"/>
            <w:r w:rsidR="0021614A" w:rsidRPr="00EE194C">
              <w:rPr>
                <w:lang w:eastAsia="hr-BA"/>
              </w:rPr>
              <w:t xml:space="preserve"> za </w:t>
            </w:r>
            <w:proofErr w:type="spellStart"/>
            <w:r w:rsidR="0021614A" w:rsidRPr="00EE194C">
              <w:rPr>
                <w:lang w:eastAsia="hr-BA"/>
              </w:rPr>
              <w:t>koje</w:t>
            </w:r>
            <w:proofErr w:type="spellEnd"/>
            <w:r w:rsidR="0021614A" w:rsidRPr="00EE194C">
              <w:rPr>
                <w:lang w:eastAsia="hr-BA"/>
              </w:rPr>
              <w:t xml:space="preserve"> se </w:t>
            </w:r>
            <w:proofErr w:type="spellStart"/>
            <w:r w:rsidR="0021614A" w:rsidRPr="00EE194C">
              <w:rPr>
                <w:lang w:eastAsia="hr-BA"/>
              </w:rPr>
              <w:t>traži</w:t>
            </w:r>
            <w:proofErr w:type="spellEnd"/>
            <w:r w:rsidR="0021614A" w:rsidRPr="00EE194C">
              <w:rPr>
                <w:lang w:eastAsia="hr-BA"/>
              </w:rPr>
              <w:t xml:space="preserve"> </w:t>
            </w:r>
            <w:proofErr w:type="spellStart"/>
            <w:r w:rsidR="0021614A" w:rsidRPr="00EE194C">
              <w:rPr>
                <w:lang w:eastAsia="hr-BA"/>
              </w:rPr>
              <w:t>saglasnost</w:t>
            </w:r>
            <w:proofErr w:type="spellEnd"/>
            <w:r w:rsidRPr="00EE194C">
              <w:rPr>
                <w:lang w:eastAsia="hr-BA"/>
              </w:rPr>
              <w:t>:</w:t>
            </w:r>
            <w:r w:rsidRPr="00EE194C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4AB7EFF" w14:textId="329AFEF7" w:rsidR="00866833" w:rsidRPr="00EE194C" w:rsidRDefault="00B5241B" w:rsidP="00C179C9">
            <w:pPr>
              <w:rPr>
                <w:lang w:eastAsia="hr-BA"/>
              </w:rPr>
            </w:pPr>
            <w:r>
              <w:rPr>
                <w:lang w:val="hr-HR"/>
              </w:rPr>
              <w:t>NASTAVNIK – REDOVAN PROFESOR</w:t>
            </w:r>
          </w:p>
        </w:tc>
      </w:tr>
      <w:tr w:rsidR="002E55D7" w:rsidRPr="00EE194C" w14:paraId="1652E46A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5CF84FF" w14:textId="77777777" w:rsidR="002E55D7" w:rsidRPr="00EE194C" w:rsidRDefault="002E55D7" w:rsidP="00DB0C6D">
            <w:pPr>
              <w:rPr>
                <w:b/>
                <w:lang w:eastAsia="hr-BA"/>
              </w:rPr>
            </w:pPr>
            <w:proofErr w:type="spellStart"/>
            <w:r w:rsidRPr="00EE194C">
              <w:rPr>
                <w:b/>
                <w:lang w:eastAsia="hr-BA"/>
              </w:rPr>
              <w:t>Vremenski</w:t>
            </w:r>
            <w:proofErr w:type="spellEnd"/>
            <w:r w:rsidRPr="00EE194C">
              <w:rPr>
                <w:b/>
                <w:lang w:eastAsia="hr-BA"/>
              </w:rPr>
              <w:t xml:space="preserve"> period </w:t>
            </w:r>
            <w:proofErr w:type="spellStart"/>
            <w:r w:rsidRPr="00EE194C">
              <w:rPr>
                <w:b/>
                <w:lang w:eastAsia="hr-BA"/>
              </w:rPr>
              <w:t>na</w:t>
            </w:r>
            <w:proofErr w:type="spellEnd"/>
            <w:r w:rsidRPr="00EE194C">
              <w:rPr>
                <w:b/>
                <w:lang w:eastAsia="hr-BA"/>
              </w:rPr>
              <w:t xml:space="preserve"> koji se </w:t>
            </w:r>
            <w:proofErr w:type="spellStart"/>
            <w:r w:rsidRPr="00EE194C">
              <w:rPr>
                <w:b/>
                <w:lang w:eastAsia="hr-BA"/>
              </w:rPr>
              <w:t>traži</w:t>
            </w:r>
            <w:proofErr w:type="spellEnd"/>
            <w:r w:rsidRPr="00EE194C">
              <w:rPr>
                <w:b/>
                <w:lang w:eastAsia="hr-BA"/>
              </w:rPr>
              <w:t xml:space="preserve"> </w:t>
            </w:r>
            <w:proofErr w:type="spellStart"/>
            <w:r w:rsidRPr="00EE194C">
              <w:rPr>
                <w:b/>
                <w:lang w:eastAsia="hr-BA"/>
              </w:rPr>
              <w:t>zapošljavanje</w:t>
            </w:r>
            <w:proofErr w:type="spellEnd"/>
            <w:r w:rsidRPr="00EE194C">
              <w:rPr>
                <w:b/>
                <w:lang w:eastAsia="hr-BA"/>
              </w:rPr>
              <w:t>:</w:t>
            </w:r>
          </w:p>
          <w:p w14:paraId="152E12B7" w14:textId="77777777" w:rsidR="002E55D7" w:rsidRPr="00EE194C" w:rsidRDefault="002E55D7" w:rsidP="00DB0C6D">
            <w:pPr>
              <w:rPr>
                <w:lang w:eastAsia="hr-BA"/>
              </w:rPr>
            </w:pPr>
            <w:r w:rsidRPr="00EE194C">
              <w:rPr>
                <w:sz w:val="22"/>
                <w:lang w:eastAsia="hr-BA"/>
              </w:rPr>
              <w:t>(</w:t>
            </w:r>
            <w:proofErr w:type="spellStart"/>
            <w:r w:rsidRPr="00EE194C">
              <w:rPr>
                <w:i/>
                <w:sz w:val="22"/>
                <w:lang w:eastAsia="hr-BA"/>
              </w:rPr>
              <w:t>zaokružiti</w:t>
            </w:r>
            <w:proofErr w:type="spellEnd"/>
            <w:r w:rsidRPr="00EE194C">
              <w:rPr>
                <w:sz w:val="22"/>
                <w:lang w:eastAsia="hr-BA"/>
              </w:rPr>
              <w:t>)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390B56C" w14:textId="77777777" w:rsidR="001D7573" w:rsidRPr="00EE194C" w:rsidRDefault="001D7573" w:rsidP="001D7573">
            <w:pPr>
              <w:spacing w:after="60"/>
              <w:ind w:left="170"/>
              <w:rPr>
                <w:b/>
                <w:bCs/>
                <w:lang w:eastAsia="hr-BA"/>
              </w:rPr>
            </w:pPr>
            <w:r w:rsidRPr="00EE194C">
              <w:rPr>
                <w:lang w:eastAsia="hr-BA"/>
              </w:rPr>
              <w:t>1</w:t>
            </w:r>
            <w:r w:rsidRPr="00EE194C">
              <w:rPr>
                <w:b/>
                <w:bCs/>
                <w:lang w:eastAsia="hr-BA"/>
              </w:rPr>
              <w:t xml:space="preserve">.  </w:t>
            </w:r>
            <w:proofErr w:type="spellStart"/>
            <w:r w:rsidR="002E55D7" w:rsidRPr="00EE194C">
              <w:rPr>
                <w:lang w:eastAsia="hr-BA"/>
              </w:rPr>
              <w:t>određeno</w:t>
            </w:r>
            <w:proofErr w:type="spellEnd"/>
            <w:r w:rsidRPr="00EE194C">
              <w:rPr>
                <w:lang w:eastAsia="hr-BA"/>
              </w:rPr>
              <w:t>,</w:t>
            </w:r>
            <w:r w:rsidRPr="00EE194C">
              <w:rPr>
                <w:b/>
                <w:bCs/>
                <w:lang w:eastAsia="hr-BA"/>
              </w:rPr>
              <w:t xml:space="preserve"> </w:t>
            </w:r>
          </w:p>
          <w:p w14:paraId="018CB9E5" w14:textId="3E9ED994" w:rsidR="002E55D7" w:rsidRPr="00EE194C" w:rsidRDefault="001D7573" w:rsidP="00C179C9">
            <w:pPr>
              <w:spacing w:after="60"/>
              <w:ind w:left="397"/>
              <w:rPr>
                <w:lang w:eastAsia="hr-BA"/>
              </w:rPr>
            </w:pPr>
            <w:proofErr w:type="spellStart"/>
            <w:r w:rsidRPr="00EE194C">
              <w:rPr>
                <w:sz w:val="20"/>
                <w:lang w:eastAsia="hr-BA"/>
              </w:rPr>
              <w:t>na</w:t>
            </w:r>
            <w:proofErr w:type="spellEnd"/>
            <w:r w:rsidRPr="00EE194C">
              <w:rPr>
                <w:sz w:val="20"/>
                <w:lang w:eastAsia="hr-BA"/>
              </w:rPr>
              <w:t xml:space="preserve"> period </w:t>
            </w:r>
            <w:proofErr w:type="spellStart"/>
            <w:r w:rsidRPr="00EE194C">
              <w:rPr>
                <w:sz w:val="20"/>
                <w:lang w:eastAsia="hr-BA"/>
              </w:rPr>
              <w:t>od</w:t>
            </w:r>
            <w:proofErr w:type="spellEnd"/>
            <w:r w:rsidRPr="00EE194C">
              <w:rPr>
                <w:sz w:val="20"/>
                <w:lang w:eastAsia="hr-BA"/>
              </w:rPr>
              <w:t xml:space="preserve"> </w:t>
            </w:r>
            <w:r w:rsidR="003F74EE" w:rsidRPr="00EE194C">
              <w:rPr>
                <w:sz w:val="20"/>
                <w:lang w:eastAsia="hr-BA"/>
              </w:rPr>
              <w:t>1</w:t>
            </w:r>
            <w:r w:rsidR="00C179C9" w:rsidRPr="00EE194C">
              <w:rPr>
                <w:sz w:val="20"/>
                <w:lang w:eastAsia="hr-BA"/>
              </w:rPr>
              <w:t xml:space="preserve"> </w:t>
            </w:r>
            <w:proofErr w:type="spellStart"/>
            <w:r w:rsidR="00C179C9" w:rsidRPr="00EE194C">
              <w:rPr>
                <w:sz w:val="20"/>
                <w:lang w:eastAsia="hr-BA"/>
              </w:rPr>
              <w:t>godin</w:t>
            </w:r>
            <w:r w:rsidR="003F74EE" w:rsidRPr="00EE194C">
              <w:rPr>
                <w:sz w:val="20"/>
                <w:lang w:eastAsia="hr-BA"/>
              </w:rPr>
              <w:t>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42883" w14:textId="77777777" w:rsidR="002E55D7" w:rsidRPr="00EE194C" w:rsidRDefault="002E55D7" w:rsidP="001D7573">
            <w:pPr>
              <w:spacing w:before="140"/>
              <w:ind w:left="284"/>
              <w:jc w:val="center"/>
              <w:rPr>
                <w:b/>
                <w:bCs/>
                <w:lang w:eastAsia="hr-BA"/>
              </w:rPr>
            </w:pPr>
            <w:r w:rsidRPr="00EE194C">
              <w:rPr>
                <w:b/>
                <w:bCs/>
                <w:highlight w:val="yellow"/>
                <w:lang w:eastAsia="hr-BA"/>
              </w:rPr>
              <w:t xml:space="preserve">2. </w:t>
            </w:r>
            <w:proofErr w:type="spellStart"/>
            <w:r w:rsidRPr="00EE194C">
              <w:rPr>
                <w:b/>
                <w:bCs/>
                <w:highlight w:val="yellow"/>
                <w:lang w:eastAsia="hr-BA"/>
              </w:rPr>
              <w:t>neodređeno</w:t>
            </w:r>
            <w:proofErr w:type="spellEnd"/>
          </w:p>
        </w:tc>
      </w:tr>
      <w:tr w:rsidR="00A8334D" w:rsidRPr="00EE194C" w14:paraId="65F30705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51165AE" w14:textId="77777777" w:rsidR="00A8334D" w:rsidRPr="00EE194C" w:rsidRDefault="008E00D3" w:rsidP="00DB0C6D">
            <w:pPr>
              <w:rPr>
                <w:b/>
                <w:lang w:eastAsia="hr-BA"/>
              </w:rPr>
            </w:pPr>
            <w:proofErr w:type="spellStart"/>
            <w:r w:rsidRPr="00EE194C">
              <w:rPr>
                <w:b/>
                <w:lang w:eastAsia="hr-BA"/>
              </w:rPr>
              <w:t>Broj</w:t>
            </w:r>
            <w:proofErr w:type="spellEnd"/>
            <w:r w:rsidRPr="00EE194C">
              <w:rPr>
                <w:b/>
                <w:lang w:eastAsia="hr-BA"/>
              </w:rPr>
              <w:t xml:space="preserve"> </w:t>
            </w:r>
            <w:proofErr w:type="spellStart"/>
            <w:r w:rsidRPr="00EE194C">
              <w:rPr>
                <w:b/>
                <w:lang w:eastAsia="hr-BA"/>
              </w:rPr>
              <w:t>izvršilaca</w:t>
            </w:r>
            <w:proofErr w:type="spellEnd"/>
            <w:r w:rsidR="00A8334D" w:rsidRPr="00EE194C">
              <w:rPr>
                <w:b/>
                <w:lang w:eastAsia="hr-BA"/>
              </w:rPr>
              <w:t>: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77671A9" w14:textId="5B67EA96" w:rsidR="00A8334D" w:rsidRPr="00EE194C" w:rsidRDefault="00DC52B2" w:rsidP="00C179C9">
            <w:pPr>
              <w:rPr>
                <w:lang w:eastAsia="hr-BA"/>
              </w:rPr>
            </w:pPr>
            <w:r w:rsidRPr="00EE194C">
              <w:rPr>
                <w:lang w:eastAsia="hr-BA"/>
              </w:rPr>
              <w:t>1</w:t>
            </w:r>
          </w:p>
        </w:tc>
      </w:tr>
      <w:tr w:rsidR="00A8334D" w:rsidRPr="00EE194C" w14:paraId="42892DEB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76129DD" w14:textId="77777777" w:rsidR="00A8334D" w:rsidRPr="00EE194C" w:rsidRDefault="008E00D3" w:rsidP="00DB0C6D">
            <w:pPr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</w:pPr>
            <w:r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Da li je </w:t>
            </w:r>
            <w:proofErr w:type="spellStart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prema</w:t>
            </w:r>
            <w:proofErr w:type="spellEnd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unutrašnjoj</w:t>
            </w:r>
            <w:proofErr w:type="spellEnd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organizaciji</w:t>
            </w:r>
            <w:proofErr w:type="spellEnd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i</w:t>
            </w:r>
            <w:proofErr w:type="spellEnd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sistematizaciji</w:t>
            </w:r>
            <w:proofErr w:type="spellEnd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radnih</w:t>
            </w:r>
            <w:proofErr w:type="spellEnd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mjesta</w:t>
            </w:r>
            <w:proofErr w:type="spellEnd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predviđeno</w:t>
            </w:r>
            <w:proofErr w:type="spellEnd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traženo</w:t>
            </w:r>
            <w:proofErr w:type="spellEnd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radno</w:t>
            </w:r>
            <w:proofErr w:type="spellEnd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mjesto</w:t>
            </w:r>
            <w:proofErr w:type="spellEnd"/>
            <w:r w:rsidR="00A8334D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:</w:t>
            </w:r>
          </w:p>
          <w:p w14:paraId="258FD9C1" w14:textId="77777777" w:rsidR="00A8334D" w:rsidRPr="00EE194C" w:rsidRDefault="00A8334D" w:rsidP="008E00D3">
            <w:pPr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</w:pPr>
            <w:r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(</w:t>
            </w:r>
            <w:r w:rsidR="008E00D3"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 xml:space="preserve">U </w:t>
            </w:r>
            <w:proofErr w:type="spellStart"/>
            <w:r w:rsidR="008E00D3"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prilogu</w:t>
            </w:r>
            <w:proofErr w:type="spellEnd"/>
            <w:r w:rsidR="008E00D3"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 xml:space="preserve"> </w:t>
            </w:r>
            <w:proofErr w:type="spellStart"/>
            <w:r w:rsidR="008E00D3"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dostaviti</w:t>
            </w:r>
            <w:proofErr w:type="spellEnd"/>
            <w:r w:rsidR="008E00D3"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 xml:space="preserve"> </w:t>
            </w:r>
            <w:proofErr w:type="spellStart"/>
            <w:r w:rsidR="008E00D3"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izvod</w:t>
            </w:r>
            <w:proofErr w:type="spellEnd"/>
            <w:r w:rsidR="008E00D3"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 xml:space="preserve"> </w:t>
            </w:r>
            <w:proofErr w:type="spellStart"/>
            <w:r w:rsidR="008E00D3"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iz</w:t>
            </w:r>
            <w:proofErr w:type="spellEnd"/>
            <w:r w:rsidR="008E00D3"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 xml:space="preserve"> </w:t>
            </w:r>
            <w:proofErr w:type="spellStart"/>
            <w:r w:rsidR="008E00D3"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sistematizacije</w:t>
            </w:r>
            <w:proofErr w:type="spellEnd"/>
            <w:r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)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AA18C1E" w14:textId="2F70C7D0" w:rsidR="00A8334D" w:rsidRPr="00EE194C" w:rsidRDefault="00225AC0" w:rsidP="00C179C9">
            <w:pPr>
              <w:rPr>
                <w:lang w:eastAsia="hr-BA"/>
              </w:rPr>
            </w:pPr>
            <w:r w:rsidRPr="00EE194C">
              <w:rPr>
                <w:lang w:eastAsia="hr-BA"/>
              </w:rPr>
              <w:t>DA</w:t>
            </w:r>
          </w:p>
        </w:tc>
      </w:tr>
      <w:tr w:rsidR="002E55D7" w:rsidRPr="00EE194C" w14:paraId="7983D96B" w14:textId="77777777" w:rsidTr="00D52FB4">
        <w:trPr>
          <w:trHeight w:val="851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3B3741A" w14:textId="77777777" w:rsidR="002E55D7" w:rsidRPr="00EE194C" w:rsidRDefault="002E55D7" w:rsidP="00DB0C6D">
            <w:pPr>
              <w:tabs>
                <w:tab w:val="left" w:pos="1152"/>
              </w:tabs>
              <w:rPr>
                <w:lang w:eastAsia="hr-BA"/>
              </w:rPr>
            </w:pPr>
            <w:proofErr w:type="spellStart"/>
            <w:r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Način</w:t>
            </w:r>
            <w:proofErr w:type="spellEnd"/>
            <w:r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finasiranja</w:t>
            </w:r>
            <w:proofErr w:type="spellEnd"/>
            <w:r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: 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B60F4D7" w14:textId="77777777" w:rsidR="002E55D7" w:rsidRPr="00EE194C" w:rsidRDefault="002E55D7" w:rsidP="00183B27">
            <w:pPr>
              <w:pStyle w:val="ListParagraph"/>
              <w:numPr>
                <w:ilvl w:val="0"/>
                <w:numId w:val="8"/>
              </w:numPr>
              <w:rPr>
                <w:lang w:eastAsia="hr-BA"/>
              </w:rPr>
            </w:pPr>
            <w:proofErr w:type="spellStart"/>
            <w:r w:rsidRPr="00EE194C">
              <w:rPr>
                <w:lang w:eastAsia="hr-BA"/>
              </w:rPr>
              <w:t>Iz</w:t>
            </w:r>
            <w:proofErr w:type="spellEnd"/>
            <w:r w:rsidRPr="00EE194C">
              <w:rPr>
                <w:lang w:eastAsia="hr-BA"/>
              </w:rPr>
              <w:t xml:space="preserve"> </w:t>
            </w:r>
            <w:proofErr w:type="spellStart"/>
            <w:r w:rsidRPr="00EE194C">
              <w:rPr>
                <w:lang w:eastAsia="hr-BA"/>
              </w:rPr>
              <w:t>vlastitih</w:t>
            </w:r>
            <w:proofErr w:type="spellEnd"/>
            <w:r w:rsidRPr="00EE194C">
              <w:rPr>
                <w:lang w:eastAsia="hr-BA"/>
              </w:rPr>
              <w:t xml:space="preserve"> </w:t>
            </w:r>
            <w:proofErr w:type="spellStart"/>
            <w:r w:rsidRPr="00EE194C">
              <w:rPr>
                <w:lang w:eastAsia="hr-BA"/>
              </w:rPr>
              <w:t>sredstava</w:t>
            </w:r>
            <w:proofErr w:type="spellEnd"/>
            <w:r w:rsidRPr="00EE194C">
              <w:rPr>
                <w:lang w:eastAsia="hr-BA"/>
              </w:rPr>
              <w:t>*</w:t>
            </w:r>
          </w:p>
          <w:p w14:paraId="3679DA38" w14:textId="4800C88C" w:rsidR="00183B27" w:rsidRPr="00EE194C" w:rsidRDefault="00183B27" w:rsidP="00183B27">
            <w:pPr>
              <w:ind w:left="284"/>
              <w:rPr>
                <w:lang w:eastAsia="hr-BA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568D6" w14:textId="77777777" w:rsidR="002E55D7" w:rsidRPr="00EE194C" w:rsidRDefault="002E55D7" w:rsidP="002E55D7">
            <w:pPr>
              <w:ind w:left="284"/>
              <w:rPr>
                <w:b/>
                <w:lang w:eastAsia="hr-BA"/>
              </w:rPr>
            </w:pPr>
            <w:r w:rsidRPr="00EE194C">
              <w:rPr>
                <w:b/>
                <w:highlight w:val="yellow"/>
                <w:lang w:eastAsia="hr-BA"/>
              </w:rPr>
              <w:t xml:space="preserve">2. </w:t>
            </w:r>
            <w:proofErr w:type="spellStart"/>
            <w:r w:rsidRPr="00EE194C">
              <w:rPr>
                <w:b/>
                <w:highlight w:val="yellow"/>
                <w:lang w:eastAsia="hr-BA"/>
              </w:rPr>
              <w:t>Iz</w:t>
            </w:r>
            <w:proofErr w:type="spellEnd"/>
            <w:r w:rsidRPr="00EE194C">
              <w:rPr>
                <w:b/>
                <w:highlight w:val="yellow"/>
                <w:lang w:eastAsia="hr-BA"/>
              </w:rPr>
              <w:t xml:space="preserve"> </w:t>
            </w:r>
            <w:proofErr w:type="spellStart"/>
            <w:r w:rsidRPr="00EE194C">
              <w:rPr>
                <w:b/>
                <w:highlight w:val="yellow"/>
                <w:lang w:eastAsia="hr-BA"/>
              </w:rPr>
              <w:t>budžeta</w:t>
            </w:r>
            <w:proofErr w:type="spellEnd"/>
            <w:r w:rsidRPr="00EE194C">
              <w:rPr>
                <w:b/>
                <w:highlight w:val="yellow"/>
                <w:lang w:eastAsia="hr-BA"/>
              </w:rPr>
              <w:t xml:space="preserve"> </w:t>
            </w:r>
            <w:proofErr w:type="spellStart"/>
            <w:r w:rsidRPr="00EE194C">
              <w:rPr>
                <w:b/>
                <w:highlight w:val="yellow"/>
                <w:lang w:eastAsia="hr-BA"/>
              </w:rPr>
              <w:t>Kantona</w:t>
            </w:r>
            <w:proofErr w:type="spellEnd"/>
          </w:p>
        </w:tc>
      </w:tr>
      <w:tr w:rsidR="002E55D7" w:rsidRPr="00EE194C" w14:paraId="08CA2194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238CB7E" w14:textId="77777777" w:rsidR="002E55D7" w:rsidRPr="00EE194C" w:rsidRDefault="002E55D7" w:rsidP="00663555">
            <w:pPr>
              <w:ind w:left="113" w:hanging="113"/>
              <w:rPr>
                <w:lang w:eastAsia="hr-BA"/>
              </w:rPr>
            </w:pPr>
            <w:r w:rsidRPr="00EE194C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*Da li su potrebna dodatna sredstva iz Budžeta Kantona Sarajevo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7E370B8" w14:textId="77777777" w:rsidR="002E55D7" w:rsidRPr="00B5241B" w:rsidRDefault="002E55D7" w:rsidP="00663555">
            <w:pPr>
              <w:ind w:left="284"/>
              <w:rPr>
                <w:b/>
                <w:lang w:eastAsia="hr-BA"/>
              </w:rPr>
            </w:pPr>
            <w:r w:rsidRPr="00B5241B">
              <w:rPr>
                <w:b/>
                <w:highlight w:val="yellow"/>
                <w:lang w:eastAsia="hr-BA"/>
              </w:rPr>
              <w:t>1.NE</w:t>
            </w:r>
            <w:bookmarkStart w:id="0" w:name="Text16"/>
          </w:p>
        </w:tc>
        <w:bookmarkEnd w:id="0"/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83BC8" w14:textId="39FE2C8B" w:rsidR="002E55D7" w:rsidRPr="00B5241B" w:rsidRDefault="002E55D7" w:rsidP="00B5241B">
            <w:pPr>
              <w:rPr>
                <w:lang w:eastAsia="hr-BA"/>
              </w:rPr>
            </w:pPr>
            <w:r w:rsidRPr="00B5241B">
              <w:rPr>
                <w:lang w:eastAsia="hr-BA"/>
              </w:rPr>
              <w:t>2. D</w:t>
            </w:r>
            <w:r w:rsidR="00663555" w:rsidRPr="00B5241B">
              <w:rPr>
                <w:lang w:eastAsia="hr-BA"/>
              </w:rPr>
              <w:t>A</w:t>
            </w:r>
          </w:p>
        </w:tc>
      </w:tr>
      <w:tr w:rsidR="00226963" w:rsidRPr="00EE194C" w14:paraId="7D877D30" w14:textId="77777777" w:rsidTr="00D52FB4">
        <w:trPr>
          <w:trHeight w:val="649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D76EDE7" w14:textId="77777777" w:rsidR="00226963" w:rsidRPr="00EE194C" w:rsidRDefault="00226963" w:rsidP="00663555">
            <w:pPr>
              <w:rPr>
                <w:rFonts w:eastAsia="Calibri"/>
                <w:b/>
                <w:color w:val="000000"/>
                <w:kern w:val="24"/>
                <w:lang w:eastAsia="hr-BA"/>
              </w:rPr>
            </w:pPr>
            <w:r w:rsidRPr="00EE194C">
              <w:rPr>
                <w:rFonts w:eastAsia="Calibri"/>
                <w:b/>
                <w:color w:val="000000"/>
                <w:kern w:val="24"/>
                <w:lang w:eastAsia="hr-BA"/>
              </w:rPr>
              <w:t xml:space="preserve">Tip </w:t>
            </w:r>
            <w:proofErr w:type="spellStart"/>
            <w:r w:rsidRPr="00EE194C">
              <w:rPr>
                <w:rFonts w:eastAsia="Calibri"/>
                <w:b/>
                <w:color w:val="000000"/>
                <w:kern w:val="24"/>
                <w:lang w:eastAsia="hr-BA"/>
              </w:rPr>
              <w:t>zaposlenja</w:t>
            </w:r>
            <w:proofErr w:type="spellEnd"/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691872A" w14:textId="77777777" w:rsidR="00226963" w:rsidRPr="004426EC" w:rsidRDefault="00226963" w:rsidP="00226963">
            <w:pPr>
              <w:numPr>
                <w:ilvl w:val="0"/>
                <w:numId w:val="7"/>
              </w:numPr>
              <w:rPr>
                <w:lang w:eastAsia="hr-BA"/>
              </w:rPr>
            </w:pPr>
            <w:r w:rsidRPr="004426EC">
              <w:rPr>
                <w:lang w:eastAsia="hr-BA"/>
              </w:rPr>
              <w:t xml:space="preserve">Novo </w:t>
            </w:r>
            <w:proofErr w:type="spellStart"/>
            <w:r w:rsidRPr="004426EC">
              <w:rPr>
                <w:lang w:eastAsia="hr-BA"/>
              </w:rPr>
              <w:t>zapošljavanj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B44B3" w14:textId="77777777" w:rsidR="00226963" w:rsidRPr="004426EC" w:rsidRDefault="00226963" w:rsidP="00226963">
            <w:pPr>
              <w:numPr>
                <w:ilvl w:val="0"/>
                <w:numId w:val="7"/>
              </w:numPr>
              <w:rPr>
                <w:b/>
                <w:lang w:eastAsia="hr-BA"/>
              </w:rPr>
            </w:pPr>
            <w:proofErr w:type="spellStart"/>
            <w:r w:rsidRPr="004426EC">
              <w:rPr>
                <w:b/>
                <w:highlight w:val="yellow"/>
                <w:lang w:eastAsia="hr-BA"/>
              </w:rPr>
              <w:t>Napredovanje</w:t>
            </w:r>
            <w:proofErr w:type="spellEnd"/>
          </w:p>
        </w:tc>
      </w:tr>
      <w:tr w:rsidR="00A8334D" w:rsidRPr="00EE194C" w14:paraId="19714659" w14:textId="77777777" w:rsidTr="00D52FB4">
        <w:trPr>
          <w:trHeight w:val="67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1DA8582" w14:textId="77777777" w:rsidR="00A8334D" w:rsidRPr="00EE194C" w:rsidRDefault="00692475" w:rsidP="00D93103">
            <w:pPr>
              <w:pStyle w:val="Header"/>
              <w:tabs>
                <w:tab w:val="clear" w:pos="4536"/>
                <w:tab w:val="clear" w:pos="9072"/>
              </w:tabs>
              <w:rPr>
                <w:b/>
                <w:lang w:eastAsia="hr-BA"/>
              </w:rPr>
            </w:pPr>
            <w:proofErr w:type="spellStart"/>
            <w:r w:rsidRPr="00EE194C">
              <w:rPr>
                <w:b/>
                <w:lang w:eastAsia="hr-BA"/>
              </w:rPr>
              <w:t>Napomena</w:t>
            </w:r>
            <w:proofErr w:type="spellEnd"/>
            <w:r w:rsidRPr="00EE194C">
              <w:rPr>
                <w:b/>
                <w:lang w:eastAsia="hr-BA"/>
              </w:rPr>
              <w:t>/</w:t>
            </w:r>
            <w:proofErr w:type="spellStart"/>
            <w:r w:rsidRPr="00EE194C">
              <w:rPr>
                <w:b/>
                <w:lang w:eastAsia="hr-BA"/>
              </w:rPr>
              <w:t>o</w:t>
            </w:r>
            <w:r w:rsidR="00D93103" w:rsidRPr="00EE194C">
              <w:rPr>
                <w:b/>
                <w:lang w:eastAsia="hr-BA"/>
              </w:rPr>
              <w:t>brazloženje</w:t>
            </w:r>
            <w:proofErr w:type="spellEnd"/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740BBCB" w14:textId="492719C6" w:rsidR="00A8334D" w:rsidRPr="004426EC" w:rsidRDefault="004426EC" w:rsidP="001B4285">
            <w:pPr>
              <w:jc w:val="both"/>
              <w:rPr>
                <w:sz w:val="22"/>
                <w:szCs w:val="22"/>
                <w:lang w:eastAsia="hr-BA"/>
              </w:rPr>
            </w:pPr>
            <w:proofErr w:type="spellStart"/>
            <w:r w:rsidRPr="004426EC">
              <w:rPr>
                <w:sz w:val="22"/>
                <w:szCs w:val="22"/>
                <w:lang w:eastAsia="hr-BA"/>
              </w:rPr>
              <w:t>Radno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mjesto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previđeno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je u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skladu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sa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Odlukom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o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usvajanju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dinamičkog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plana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potreba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za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raspisivanjem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konkursa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za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izbor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u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zvanje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broj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>: 02-1-696-13/22 od 14.</w:t>
            </w:r>
            <w:proofErr w:type="gramStart"/>
            <w:r w:rsidRPr="004426EC">
              <w:rPr>
                <w:sz w:val="22"/>
                <w:szCs w:val="22"/>
                <w:lang w:eastAsia="hr-BA"/>
              </w:rPr>
              <w:t>06.2022.godine</w:t>
            </w:r>
            <w:proofErr w:type="gram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i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Dinamičkim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planom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potreba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za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raspisivanje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konkursa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za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izbor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u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zvanje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2022/2023. broj: 02-1-696-13/22 od 14.</w:t>
            </w:r>
            <w:proofErr w:type="gramStart"/>
            <w:r w:rsidRPr="004426EC">
              <w:rPr>
                <w:sz w:val="22"/>
                <w:szCs w:val="22"/>
                <w:lang w:eastAsia="hr-BA"/>
              </w:rPr>
              <w:t>06.2022.godine</w:t>
            </w:r>
            <w:proofErr w:type="gramEnd"/>
            <w:r w:rsidRPr="004426EC">
              <w:rPr>
                <w:sz w:val="22"/>
                <w:szCs w:val="22"/>
                <w:lang w:eastAsia="hr-BA"/>
              </w:rPr>
              <w:t xml:space="preserve">,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kao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i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Odlukom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o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izmjeni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dinamičkog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plana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potreba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za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raspisivanjem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konkursa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za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izbor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u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zvanje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broj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: 02-1-1016-1/22 od 26.09.2022.godine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i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izmjenom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Dinamičkog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plana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potreba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za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raspisivanje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konkursa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za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izbor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u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zvanje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2022/2023. broj: 02-1-1016-2/22 od 26.</w:t>
            </w:r>
            <w:proofErr w:type="gramStart"/>
            <w:r w:rsidRPr="004426EC">
              <w:rPr>
                <w:sz w:val="22"/>
                <w:szCs w:val="22"/>
                <w:lang w:eastAsia="hr-BA"/>
              </w:rPr>
              <w:t>09.2022.godine</w:t>
            </w:r>
            <w:proofErr w:type="gramEnd"/>
            <w:r w:rsidRPr="004426EC">
              <w:rPr>
                <w:sz w:val="22"/>
                <w:szCs w:val="22"/>
                <w:lang w:eastAsia="hr-BA"/>
              </w:rPr>
              <w:t xml:space="preserve">  (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tabela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3.,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pozicija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4426EC">
              <w:rPr>
                <w:sz w:val="22"/>
                <w:szCs w:val="22"/>
                <w:lang w:eastAsia="hr-BA"/>
              </w:rPr>
              <w:t>broj</w:t>
            </w:r>
            <w:proofErr w:type="spellEnd"/>
            <w:r w:rsidRPr="004426EC">
              <w:rPr>
                <w:sz w:val="22"/>
                <w:szCs w:val="22"/>
                <w:lang w:eastAsia="hr-BA"/>
              </w:rPr>
              <w:t xml:space="preserve"> </w:t>
            </w:r>
            <w:r w:rsidR="00E46E57">
              <w:rPr>
                <w:sz w:val="22"/>
                <w:szCs w:val="22"/>
                <w:lang w:eastAsia="hr-BA"/>
              </w:rPr>
              <w:t>5</w:t>
            </w:r>
            <w:r w:rsidRPr="004426EC">
              <w:rPr>
                <w:sz w:val="22"/>
                <w:szCs w:val="22"/>
                <w:lang w:eastAsia="hr-BA"/>
              </w:rPr>
              <w:t>.)</w:t>
            </w:r>
          </w:p>
        </w:tc>
      </w:tr>
    </w:tbl>
    <w:p w14:paraId="29A47184" w14:textId="77777777" w:rsidR="00A8334D" w:rsidRPr="00EE194C" w:rsidRDefault="00A8334D" w:rsidP="008A2AD7">
      <w:pPr>
        <w:spacing w:line="360" w:lineRule="auto"/>
        <w:jc w:val="both"/>
        <w:rPr>
          <w:b/>
          <w:u w:val="single"/>
          <w:lang w:val="pl-PL"/>
        </w:rPr>
      </w:pPr>
    </w:p>
    <w:p w14:paraId="24A39CBD" w14:textId="77777777" w:rsidR="00D93103" w:rsidRPr="00EE194C" w:rsidRDefault="00D93103" w:rsidP="008A2AD7">
      <w:pPr>
        <w:spacing w:line="360" w:lineRule="auto"/>
        <w:jc w:val="both"/>
        <w:rPr>
          <w:b/>
          <w:u w:val="single"/>
          <w:lang w:val="pl-PL"/>
        </w:rPr>
      </w:pPr>
    </w:p>
    <w:p w14:paraId="33C0B296" w14:textId="652CF884" w:rsidR="00D93103" w:rsidRPr="00EE194C" w:rsidRDefault="001D7573" w:rsidP="00D93103">
      <w:pPr>
        <w:spacing w:line="480" w:lineRule="auto"/>
        <w:rPr>
          <w:spacing w:val="22"/>
          <w:lang w:val="pl-PL"/>
        </w:rPr>
      </w:pPr>
      <w:r w:rsidRPr="00EE194C">
        <w:rPr>
          <w:spacing w:val="22"/>
          <w:lang w:val="pl-PL"/>
        </w:rPr>
        <w:t>Sarajevo,</w:t>
      </w:r>
      <w:r w:rsidRPr="00EE194C">
        <w:rPr>
          <w:lang w:eastAsia="hr-BA"/>
        </w:rPr>
        <w:t xml:space="preserve"> </w:t>
      </w:r>
      <w:r w:rsidR="00E46E57">
        <w:rPr>
          <w:lang w:eastAsia="hr-BA"/>
        </w:rPr>
        <w:t>16</w:t>
      </w:r>
      <w:r w:rsidR="00B81454" w:rsidRPr="00EE194C">
        <w:rPr>
          <w:lang w:eastAsia="hr-BA"/>
        </w:rPr>
        <w:t>.</w:t>
      </w:r>
      <w:r w:rsidR="004426EC">
        <w:rPr>
          <w:lang w:eastAsia="hr-BA"/>
        </w:rPr>
        <w:t>0</w:t>
      </w:r>
      <w:r w:rsidR="00E46E57">
        <w:rPr>
          <w:lang w:eastAsia="hr-BA"/>
        </w:rPr>
        <w:t>5</w:t>
      </w:r>
      <w:r w:rsidR="00B81454" w:rsidRPr="00EE194C">
        <w:rPr>
          <w:lang w:eastAsia="hr-BA"/>
        </w:rPr>
        <w:t>.</w:t>
      </w:r>
      <w:r w:rsidR="00C179C9" w:rsidRPr="00EE194C">
        <w:rPr>
          <w:lang w:eastAsia="hr-BA"/>
        </w:rPr>
        <w:t>20</w:t>
      </w:r>
      <w:r w:rsidR="003F74EE" w:rsidRPr="00EE194C">
        <w:rPr>
          <w:lang w:eastAsia="hr-BA"/>
        </w:rPr>
        <w:t>2</w:t>
      </w:r>
      <w:r w:rsidR="00E46E57">
        <w:rPr>
          <w:lang w:eastAsia="hr-BA"/>
        </w:rPr>
        <w:t>3</w:t>
      </w:r>
      <w:r w:rsidR="00C179C9" w:rsidRPr="00EE194C">
        <w:rPr>
          <w:lang w:eastAsia="hr-BA"/>
        </w:rPr>
        <w:t>.godine</w:t>
      </w:r>
      <w:r w:rsidRPr="00EE194C">
        <w:rPr>
          <w:spacing w:val="22"/>
          <w:lang w:val="pl-PL"/>
        </w:rPr>
        <w:t xml:space="preserve">   </w:t>
      </w:r>
      <w:r w:rsidR="00D93103" w:rsidRPr="00EE194C">
        <w:rPr>
          <w:spacing w:val="22"/>
          <w:lang w:val="pl-PL"/>
        </w:rPr>
        <w:tab/>
      </w:r>
      <w:r w:rsidR="00D93103" w:rsidRPr="00EE194C">
        <w:rPr>
          <w:spacing w:val="22"/>
          <w:lang w:val="pl-PL"/>
        </w:rPr>
        <w:tab/>
      </w:r>
      <w:r w:rsidR="00D93103" w:rsidRPr="00EE194C">
        <w:rPr>
          <w:spacing w:val="22"/>
          <w:lang w:val="pl-PL"/>
        </w:rPr>
        <w:tab/>
      </w:r>
      <w:r w:rsidR="00D93103" w:rsidRPr="00EE194C">
        <w:rPr>
          <w:spacing w:val="22"/>
          <w:lang w:val="pl-PL"/>
        </w:rPr>
        <w:tab/>
      </w:r>
      <w:r w:rsidR="00D93103" w:rsidRPr="00EE194C">
        <w:rPr>
          <w:spacing w:val="22"/>
          <w:lang w:val="pl-PL"/>
        </w:rPr>
        <w:tab/>
      </w:r>
      <w:r w:rsidR="00E46E57">
        <w:rPr>
          <w:spacing w:val="22"/>
          <w:lang w:val="pl-PL"/>
        </w:rPr>
        <w:t xml:space="preserve">                        </w:t>
      </w:r>
      <w:r w:rsidRPr="00EE194C">
        <w:rPr>
          <w:spacing w:val="22"/>
          <w:lang w:val="pl-PL"/>
        </w:rPr>
        <w:t>Dekan</w:t>
      </w:r>
      <w:r w:rsidR="00072FA9" w:rsidRPr="00EE194C">
        <w:rPr>
          <w:spacing w:val="22"/>
          <w:lang w:val="pl-PL"/>
        </w:rPr>
        <w:t xml:space="preserve"> </w:t>
      </w:r>
    </w:p>
    <w:p w14:paraId="028FF99D" w14:textId="77777777" w:rsidR="001D7573" w:rsidRPr="00EE194C" w:rsidRDefault="001D7573" w:rsidP="001D7573">
      <w:pPr>
        <w:spacing w:line="480" w:lineRule="auto"/>
        <w:jc w:val="right"/>
        <w:rPr>
          <w:lang w:val="pl-PL"/>
        </w:rPr>
      </w:pPr>
      <w:r w:rsidRPr="00EE194C">
        <w:rPr>
          <w:lang w:val="pl-PL"/>
        </w:rPr>
        <w:t>___________________________________</w:t>
      </w:r>
    </w:p>
    <w:p w14:paraId="40C8BD3F" w14:textId="0C2B3D19" w:rsidR="008A2AD7" w:rsidRPr="00944963" w:rsidRDefault="00E46E57" w:rsidP="00E46E57">
      <w:pPr>
        <w:spacing w:line="360" w:lineRule="auto"/>
        <w:jc w:val="right"/>
        <w:rPr>
          <w:rFonts w:asciiTheme="minorHAnsi" w:hAnsiTheme="minorHAnsi" w:cstheme="minorHAnsi"/>
          <w:lang w:val="pl-PL"/>
        </w:rPr>
      </w:pPr>
      <w:r>
        <w:rPr>
          <w:sz w:val="22"/>
          <w:lang w:val="pl-PL"/>
        </w:rPr>
        <w:t>Prof.dr. Sead Turčalo</w:t>
      </w:r>
    </w:p>
    <w:sectPr w:rsidR="008A2AD7" w:rsidRPr="00944963" w:rsidSect="0094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008B" w14:textId="77777777" w:rsidR="003C43A4" w:rsidRDefault="003C43A4" w:rsidP="0062428E">
      <w:r>
        <w:separator/>
      </w:r>
    </w:p>
  </w:endnote>
  <w:endnote w:type="continuationSeparator" w:id="0">
    <w:p w14:paraId="0E6D79DD" w14:textId="77777777" w:rsidR="003C43A4" w:rsidRDefault="003C43A4" w:rsidP="0062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EC7C" w14:textId="77777777" w:rsidR="00D52FB4" w:rsidRDefault="00D52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5663" w14:textId="77777777" w:rsidR="00D52FB4" w:rsidRDefault="00D52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2EF5" w14:textId="77777777" w:rsidR="00D52FB4" w:rsidRDefault="00D52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3B1E" w14:textId="77777777" w:rsidR="003C43A4" w:rsidRDefault="003C43A4" w:rsidP="0062428E">
      <w:r>
        <w:separator/>
      </w:r>
    </w:p>
  </w:footnote>
  <w:footnote w:type="continuationSeparator" w:id="0">
    <w:p w14:paraId="4C4D5FC2" w14:textId="77777777" w:rsidR="003C43A4" w:rsidRDefault="003C43A4" w:rsidP="0062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E0DF" w14:textId="77777777" w:rsidR="00D52FB4" w:rsidRDefault="00D52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25"/>
      <w:gridCol w:w="1713"/>
    </w:tblGrid>
    <w:tr w:rsidR="00ED5C2C" w14:paraId="582581F5" w14:textId="77777777" w:rsidTr="008F449E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3B86E44" w14:textId="3B2793BD" w:rsidR="00ED5C2C" w:rsidRPr="00ED5C2C" w:rsidRDefault="00ED5C2C" w:rsidP="00944963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56B1585" w14:textId="25013A55" w:rsidR="00ED5C2C" w:rsidRPr="00ED5C2C" w:rsidRDefault="00ED5C2C" w:rsidP="00944963">
          <w:pPr>
            <w:jc w:val="center"/>
            <w:rPr>
              <w:rFonts w:ascii="Calibri" w:hAnsi="Calibri" w:cs="Calibri"/>
              <w:b/>
              <w:color w:val="4F81BD"/>
            </w:rPr>
          </w:pPr>
        </w:p>
      </w:tc>
    </w:tr>
    <w:tr w:rsidR="00ED5C2C" w14:paraId="18B33C80" w14:textId="77777777" w:rsidTr="008F449E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F76A66" w14:textId="77777777" w:rsidR="00ED5C2C" w:rsidRDefault="00ED5C2C" w:rsidP="005464F3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B98F16" w14:textId="785B90B9" w:rsidR="00ED5C2C" w:rsidRPr="00ED5C2C" w:rsidRDefault="00ED5C2C" w:rsidP="008F449E">
          <w:pPr>
            <w:pStyle w:val="Footer"/>
            <w:jc w:val="center"/>
            <w:rPr>
              <w:rFonts w:ascii="Calibri" w:hAnsi="Calibri" w:cs="Calibri"/>
            </w:rPr>
          </w:pPr>
        </w:p>
      </w:tc>
    </w:tr>
  </w:tbl>
  <w:p w14:paraId="2F24B791" w14:textId="77777777" w:rsidR="00ED5C2C" w:rsidRDefault="00ED5C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25"/>
      <w:gridCol w:w="1713"/>
    </w:tblGrid>
    <w:tr w:rsidR="00944963" w14:paraId="3905396E" w14:textId="77777777" w:rsidTr="005464F3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0CDAA2B" w14:textId="5E1344FE" w:rsidR="00944963" w:rsidRPr="00ED5C2C" w:rsidRDefault="003F74EE" w:rsidP="005464F3">
          <w:pPr>
            <w:rPr>
              <w:rFonts w:ascii="Calibri" w:hAnsi="Calibri" w:cs="Calibri"/>
              <w:b/>
              <w:color w:val="7F7F7F"/>
              <w:sz w:val="16"/>
            </w:rPr>
          </w:pPr>
          <w:r w:rsidRPr="00B132E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45355E" wp14:editId="3ADB4B21">
                <wp:simplePos x="0" y="0"/>
                <wp:positionH relativeFrom="margin">
                  <wp:posOffset>1862455</wp:posOffset>
                </wp:positionH>
                <wp:positionV relativeFrom="margin">
                  <wp:posOffset>254000</wp:posOffset>
                </wp:positionV>
                <wp:extent cx="1905000" cy="363855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363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6963">
            <w:rPr>
              <w:rFonts w:ascii="Calibri" w:hAnsi="Calibri" w:cs="Calibri"/>
              <w:b/>
              <w:noProof/>
              <w:sz w:val="16"/>
            </w:rPr>
            <w:drawing>
              <wp:inline distT="0" distB="0" distL="0" distR="0" wp14:anchorId="4F240F79" wp14:editId="35728294">
                <wp:extent cx="808355" cy="7334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4963" w:rsidRPr="00ED5C2C">
            <w:rPr>
              <w:rFonts w:ascii="Calibri" w:hAnsi="Calibri" w:cs="Calibri"/>
              <w:b/>
              <w:sz w:val="16"/>
            </w:rPr>
            <w:t xml:space="preserve">                                                                                                                  </w:t>
          </w:r>
        </w:p>
        <w:p w14:paraId="2D060B70" w14:textId="1C02510C" w:rsidR="00944963" w:rsidRPr="008F449E" w:rsidRDefault="00944963" w:rsidP="005464F3">
          <w:pPr>
            <w:jc w:val="center"/>
            <w:rPr>
              <w:rFonts w:asciiTheme="minorHAnsi" w:hAnsiTheme="minorHAnsi" w:cstheme="minorHAnsi"/>
              <w:b/>
              <w:caps/>
              <w:color w:val="7F7F7F"/>
              <w:sz w:val="16"/>
            </w:rPr>
          </w:pPr>
          <w:r w:rsidRPr="008F449E">
            <w:rPr>
              <w:rFonts w:asciiTheme="minorHAnsi" w:hAnsiTheme="minorHAnsi" w:cstheme="minorHAnsi"/>
              <w:b/>
              <w:color w:val="7F7F7F"/>
            </w:rPr>
            <w:t xml:space="preserve">UNIVERZITET U SARAJEVU – </w:t>
          </w:r>
          <w:r w:rsidR="003F74EE">
            <w:rPr>
              <w:rFonts w:asciiTheme="minorHAnsi" w:hAnsiTheme="minorHAnsi" w:cstheme="minorHAnsi"/>
              <w:b/>
              <w:color w:val="7F7F7F"/>
            </w:rPr>
            <w:t>FAKULTET POLITIČKIH NAUKA</w:t>
          </w:r>
        </w:p>
        <w:p w14:paraId="5BF19D08" w14:textId="77777777" w:rsidR="00944963" w:rsidRPr="00ED5C2C" w:rsidRDefault="00A8334D" w:rsidP="00A8334D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ZAHTJEV</w:t>
          </w:r>
          <w:r w:rsidR="00944963"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 w:rsidR="00944963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za </w:t>
          </w:r>
          <w:proofErr w:type="spellStart"/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za</w:t>
          </w:r>
          <w:proofErr w:type="spellEnd"/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ibavljanje</w:t>
          </w:r>
          <w:proofErr w:type="spellEnd"/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saglasnosti</w:t>
          </w:r>
          <w:proofErr w:type="spellEnd"/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za </w:t>
          </w:r>
          <w:proofErr w:type="spellStart"/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zapošljavalje</w:t>
          </w:r>
          <w:proofErr w:type="spellEnd"/>
          <w:r w:rsidR="0076052D"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221179" w14:textId="77777777" w:rsidR="00944963" w:rsidRPr="00ED5C2C" w:rsidRDefault="00944963" w:rsidP="00A8334D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</w:t>
          </w:r>
          <w:r w:rsidR="00A8334D">
            <w:rPr>
              <w:rFonts w:ascii="Calibri" w:hAnsi="Calibri" w:cs="Calibri"/>
              <w:b/>
              <w:color w:val="4F81BD"/>
              <w:sz w:val="22"/>
            </w:rPr>
            <w:t>ZAP</w:t>
          </w:r>
        </w:p>
      </w:tc>
    </w:tr>
    <w:tr w:rsidR="00944963" w14:paraId="0777F49A" w14:textId="77777777" w:rsidTr="005464F3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790F13" w14:textId="77777777" w:rsidR="00944963" w:rsidRDefault="00944963" w:rsidP="005464F3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4404C5" w14:textId="77777777" w:rsidR="00944963" w:rsidRPr="00ED5C2C" w:rsidRDefault="00944963" w:rsidP="008F449E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CB7A76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CB7A76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1FEF7550" w14:textId="77777777" w:rsidR="00944963" w:rsidRDefault="00944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0AF"/>
    <w:multiLevelType w:val="hybridMultilevel"/>
    <w:tmpl w:val="78247F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3F0A"/>
    <w:multiLevelType w:val="hybridMultilevel"/>
    <w:tmpl w:val="A2F05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CA7ECB"/>
    <w:multiLevelType w:val="hybridMultilevel"/>
    <w:tmpl w:val="9380FDCE"/>
    <w:lvl w:ilvl="0" w:tplc="49F25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E13771"/>
    <w:multiLevelType w:val="hybridMultilevel"/>
    <w:tmpl w:val="95EC068E"/>
    <w:lvl w:ilvl="0" w:tplc="CA4A02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8F954D7"/>
    <w:multiLevelType w:val="hybridMultilevel"/>
    <w:tmpl w:val="E466BEEE"/>
    <w:lvl w:ilvl="0" w:tplc="0C185CD2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E3E531B"/>
    <w:multiLevelType w:val="hybridMultilevel"/>
    <w:tmpl w:val="F0A473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51386"/>
    <w:multiLevelType w:val="hybridMultilevel"/>
    <w:tmpl w:val="7D941862"/>
    <w:lvl w:ilvl="0" w:tplc="4F469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597677">
    <w:abstractNumId w:val="7"/>
  </w:num>
  <w:num w:numId="2" w16cid:durableId="648940046">
    <w:abstractNumId w:val="1"/>
  </w:num>
  <w:num w:numId="3" w16cid:durableId="1489635009">
    <w:abstractNumId w:val="5"/>
  </w:num>
  <w:num w:numId="4" w16cid:durableId="326247877">
    <w:abstractNumId w:val="6"/>
  </w:num>
  <w:num w:numId="5" w16cid:durableId="1965233206">
    <w:abstractNumId w:val="4"/>
  </w:num>
  <w:num w:numId="6" w16cid:durableId="1426881643">
    <w:abstractNumId w:val="0"/>
  </w:num>
  <w:num w:numId="7" w16cid:durableId="1096632790">
    <w:abstractNumId w:val="3"/>
  </w:num>
  <w:num w:numId="8" w16cid:durableId="169610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AD7"/>
    <w:rsid w:val="000221BF"/>
    <w:rsid w:val="000426FE"/>
    <w:rsid w:val="0006329C"/>
    <w:rsid w:val="00072FA9"/>
    <w:rsid w:val="000A1197"/>
    <w:rsid w:val="000C0AF0"/>
    <w:rsid w:val="00147D17"/>
    <w:rsid w:val="00183B27"/>
    <w:rsid w:val="001B4285"/>
    <w:rsid w:val="001D7573"/>
    <w:rsid w:val="0021614A"/>
    <w:rsid w:val="00225AC0"/>
    <w:rsid w:val="00226963"/>
    <w:rsid w:val="0023171B"/>
    <w:rsid w:val="002B5B35"/>
    <w:rsid w:val="002D7DBD"/>
    <w:rsid w:val="002E55D7"/>
    <w:rsid w:val="003100FE"/>
    <w:rsid w:val="0038791D"/>
    <w:rsid w:val="003C43A4"/>
    <w:rsid w:val="003F74EE"/>
    <w:rsid w:val="00405AE7"/>
    <w:rsid w:val="004426EC"/>
    <w:rsid w:val="00454F54"/>
    <w:rsid w:val="00484856"/>
    <w:rsid w:val="004934AF"/>
    <w:rsid w:val="00494DD8"/>
    <w:rsid w:val="004E10AB"/>
    <w:rsid w:val="004E52EA"/>
    <w:rsid w:val="004E6D2B"/>
    <w:rsid w:val="00510B77"/>
    <w:rsid w:val="00581BA1"/>
    <w:rsid w:val="005871BA"/>
    <w:rsid w:val="005C4A75"/>
    <w:rsid w:val="005E19B4"/>
    <w:rsid w:val="005F54D2"/>
    <w:rsid w:val="0062428E"/>
    <w:rsid w:val="00636728"/>
    <w:rsid w:val="006432D4"/>
    <w:rsid w:val="0066138E"/>
    <w:rsid w:val="00663555"/>
    <w:rsid w:val="00692475"/>
    <w:rsid w:val="006A125A"/>
    <w:rsid w:val="006A3593"/>
    <w:rsid w:val="006D2CB8"/>
    <w:rsid w:val="0074589E"/>
    <w:rsid w:val="0076052D"/>
    <w:rsid w:val="00770FCE"/>
    <w:rsid w:val="007B2437"/>
    <w:rsid w:val="008151E5"/>
    <w:rsid w:val="008342D3"/>
    <w:rsid w:val="00862F35"/>
    <w:rsid w:val="00866833"/>
    <w:rsid w:val="00873291"/>
    <w:rsid w:val="008A2AD7"/>
    <w:rsid w:val="008D3CFB"/>
    <w:rsid w:val="008E00D3"/>
    <w:rsid w:val="008F449E"/>
    <w:rsid w:val="00935320"/>
    <w:rsid w:val="00944963"/>
    <w:rsid w:val="009E6D58"/>
    <w:rsid w:val="00A33894"/>
    <w:rsid w:val="00A54E23"/>
    <w:rsid w:val="00A8334D"/>
    <w:rsid w:val="00AC3A91"/>
    <w:rsid w:val="00AF5B6B"/>
    <w:rsid w:val="00B10B12"/>
    <w:rsid w:val="00B406C0"/>
    <w:rsid w:val="00B5241B"/>
    <w:rsid w:val="00B675EC"/>
    <w:rsid w:val="00B81454"/>
    <w:rsid w:val="00C0496B"/>
    <w:rsid w:val="00C179C9"/>
    <w:rsid w:val="00CB7A76"/>
    <w:rsid w:val="00CC52EE"/>
    <w:rsid w:val="00D52FB4"/>
    <w:rsid w:val="00D93103"/>
    <w:rsid w:val="00DB023C"/>
    <w:rsid w:val="00DC52B2"/>
    <w:rsid w:val="00DF7D07"/>
    <w:rsid w:val="00E2686C"/>
    <w:rsid w:val="00E30F66"/>
    <w:rsid w:val="00E46E57"/>
    <w:rsid w:val="00E9613A"/>
    <w:rsid w:val="00ED5C2C"/>
    <w:rsid w:val="00EE194C"/>
    <w:rsid w:val="00F04E9E"/>
    <w:rsid w:val="00F60641"/>
    <w:rsid w:val="00F70F66"/>
    <w:rsid w:val="00FD7E79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B5A2F"/>
  <w14:defaultImageDpi w14:val="300"/>
  <w15:docId w15:val="{4641CCA7-FCA8-4335-8073-64F01DE4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AD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42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2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42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28E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A8334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34D"/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34D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A8334D"/>
    <w:rPr>
      <w:vertAlign w:val="superscript"/>
    </w:rPr>
  </w:style>
  <w:style w:type="paragraph" w:styleId="ListParagraph">
    <w:name w:val="List Paragraph"/>
    <w:basedOn w:val="Normal"/>
    <w:uiPriority w:val="72"/>
    <w:qFormat/>
    <w:rsid w:val="00866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AAE2-4FBC-4809-8640-3C22AD1E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Umihana Salčin</cp:lastModifiedBy>
  <cp:revision>39</cp:revision>
  <cp:lastPrinted>2021-10-22T10:45:00Z</cp:lastPrinted>
  <dcterms:created xsi:type="dcterms:W3CDTF">2018-04-26T07:10:00Z</dcterms:created>
  <dcterms:modified xsi:type="dcterms:W3CDTF">2023-04-12T11:57:00Z</dcterms:modified>
</cp:coreProperties>
</file>